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t>Сценарий осеннего праздника в старшей группе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0328">
        <w:rPr>
          <w:rFonts w:ascii="Times New Roman" w:hAnsi="Times New Roman" w:cs="Times New Roman"/>
          <w:i/>
          <w:sz w:val="28"/>
          <w:szCs w:val="28"/>
        </w:rPr>
        <w:t>Зал празднично украшен. Дети входят в зал под музыку, Выстраиваются полукругом и читают стихи.</w:t>
      </w:r>
    </w:p>
    <w:p w:rsidR="00E341F1" w:rsidRPr="00820328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41F1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341F1" w:rsidSect="004144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ромелькнуло быстро лето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робежало по цветам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а горами бродит где-то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 без нас скучает там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Будто рыжая лисица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сень бродит по лесам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Где махнет хвостом пушистым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олотыми стали листья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Стали желтыми плоды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Это осени следы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Бродит в роще листопад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 кустам и кленам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Скоро он заглянет в сад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олотистым звоном.</w:t>
      </w:r>
    </w:p>
    <w:p w:rsidR="00D479A7" w:rsidRDefault="00D479A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9A7" w:rsidRDefault="00D479A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9A7" w:rsidRDefault="00D479A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Собери из листьев веер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Яркий и красивый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робежит по листьям ветер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Быстрый и игривый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дарила гостья осень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Урожаями плодов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Моросящими дождями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узовком лесных грибов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Так давайте славить осень!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есней, пляской и игрой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Будут радостными встречи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сень – это праздник твой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328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сень славная пора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Любит осень детвора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сень мы встречаем,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есню запеваем.</w:t>
      </w:r>
    </w:p>
    <w:p w:rsidR="00E341F1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41F1" w:rsidSect="00E341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4123" w:rsidRPr="00820328" w:rsidRDefault="00574123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1F1" w:rsidRPr="00D479A7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20328" w:rsidRPr="00D479A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479A7">
        <w:rPr>
          <w:rFonts w:ascii="Times New Roman" w:hAnsi="Times New Roman" w:cs="Times New Roman"/>
          <w:b/>
          <w:i/>
          <w:sz w:val="32"/>
          <w:szCs w:val="32"/>
          <w:u w:val="single"/>
        </w:rPr>
        <w:t>Дети исполняют песню</w:t>
      </w:r>
      <w:r w:rsidR="00E341F1" w:rsidRPr="00D479A7">
        <w:rPr>
          <w:rFonts w:ascii="Times New Roman" w:hAnsi="Times New Roman" w:cs="Times New Roman"/>
          <w:b/>
          <w:i/>
          <w:sz w:val="32"/>
          <w:szCs w:val="32"/>
          <w:u w:val="single"/>
        </w:rPr>
        <w:t>:  «Отличное настроение»</w:t>
      </w:r>
    </w:p>
    <w:p w:rsidR="00574123" w:rsidRDefault="00574123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етает листик на нем послание. Ведущий читает его.</w:t>
      </w:r>
    </w:p>
    <w:p w:rsidR="00E341F1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28" w:rsidRPr="00574123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, на праздник к вам прийти не могу. Нечистая сила заколдовала меня. Помочь мне сможете только вы. Если вы дружные смелые, находчивые и веселые, отправляйтесь в сказку. </w:t>
      </w:r>
      <w:r w:rsidR="00BB0D97">
        <w:rPr>
          <w:rFonts w:ascii="Times New Roman" w:hAnsi="Times New Roman" w:cs="Times New Roman"/>
          <w:sz w:val="28"/>
          <w:szCs w:val="28"/>
        </w:rPr>
        <w:t>А помочь туда попасть вам поможет волшебное дерево</w:t>
      </w:r>
      <w:r>
        <w:rPr>
          <w:rFonts w:ascii="Times New Roman" w:hAnsi="Times New Roman" w:cs="Times New Roman"/>
          <w:sz w:val="28"/>
          <w:szCs w:val="28"/>
        </w:rPr>
        <w:t>. Очень вас жду».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ребята, пойдемте выручать Осень из беды? Тогда в путь!</w:t>
      </w:r>
    </w:p>
    <w:p w:rsidR="00820328" w:rsidRDefault="00574123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B0D97">
        <w:rPr>
          <w:rFonts w:ascii="Times New Roman" w:hAnsi="Times New Roman" w:cs="Times New Roman"/>
          <w:i/>
          <w:sz w:val="28"/>
          <w:szCs w:val="28"/>
        </w:rPr>
        <w:t xml:space="preserve">На дереве </w:t>
      </w:r>
      <w:r w:rsidR="00820328" w:rsidRPr="00BB0D97">
        <w:rPr>
          <w:rFonts w:ascii="Times New Roman" w:hAnsi="Times New Roman" w:cs="Times New Roman"/>
          <w:i/>
          <w:sz w:val="28"/>
          <w:szCs w:val="28"/>
        </w:rPr>
        <w:t xml:space="preserve"> наклеены листочки с задания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341F1" w:rsidRPr="00BB0D97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20328" w:rsidRPr="00BB0D97" w:rsidRDefault="00BB0D9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9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Сейчас кленовый листок мы сорвем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 посмотрим что же в нем?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раздничным осенним днем</w:t>
      </w:r>
    </w:p>
    <w:p w:rsid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Мы стихи сейчас прочтем</w:t>
      </w:r>
      <w:r w:rsidR="00E341F1">
        <w:rPr>
          <w:rFonts w:ascii="Times New Roman" w:hAnsi="Times New Roman" w:cs="Times New Roman"/>
          <w:sz w:val="28"/>
          <w:szCs w:val="28"/>
        </w:rPr>
        <w:t>.</w:t>
      </w:r>
    </w:p>
    <w:p w:rsidR="00E341F1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28" w:rsidRPr="00BB0D97" w:rsidRDefault="00574123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20328" w:rsidRPr="00BB0D97">
        <w:rPr>
          <w:rFonts w:ascii="Times New Roman" w:hAnsi="Times New Roman" w:cs="Times New Roman"/>
          <w:i/>
          <w:sz w:val="28"/>
          <w:szCs w:val="28"/>
        </w:rPr>
        <w:t>Дети читают стихи про осень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341F1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341F1" w:rsidSect="00E341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0328" w:rsidRP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97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от на ветке лист кленовый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Нынче он совсем как новый!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есь румяный, золотой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Ты куда, листок? Постой!</w:t>
      </w:r>
    </w:p>
    <w:p w:rsidR="00820328" w:rsidRP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97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Летят, летят дождинки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Не выйдешь из ворот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 вымокшей тропинке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Сырой туман ползет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У погрустневших сосен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 огненных рябин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дет и сеет осень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Душистые грибы!</w:t>
      </w:r>
    </w:p>
    <w:p w:rsidR="00820328" w:rsidRP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97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Хорошо сейчас в лесу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Маме я букет несу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Удивительный букет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 нем ни роз, ни лилий нет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Только листья яркие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сенние подарки.</w:t>
      </w:r>
    </w:p>
    <w:p w:rsidR="00820328" w:rsidRP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97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Ходит осень по дорожке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ромочила в луже ножки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Льют дожди, и нет просвета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атерялось где-то лето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Ходит осень, бродит осень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етер с клена листья сбросил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д ногами коврик новый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Желто-розово кленовый.</w:t>
      </w:r>
    </w:p>
    <w:p w:rsidR="00820328" w:rsidRP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97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аглянула осень в сад -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тицы улетели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а окном с утра шуршат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Жёлтые метели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д ногами первый лёд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рошится, ломается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оробей в саду вздохнёт,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А запеть –</w:t>
      </w:r>
      <w:r w:rsidR="0047053E">
        <w:rPr>
          <w:rFonts w:ascii="Times New Roman" w:hAnsi="Times New Roman" w:cs="Times New Roman"/>
          <w:sz w:val="28"/>
          <w:szCs w:val="28"/>
        </w:rPr>
        <w:t xml:space="preserve"> </w:t>
      </w:r>
      <w:r w:rsidR="00E341F1">
        <w:rPr>
          <w:rFonts w:ascii="Times New Roman" w:hAnsi="Times New Roman" w:cs="Times New Roman"/>
          <w:sz w:val="28"/>
          <w:szCs w:val="28"/>
        </w:rPr>
        <w:t>с</w:t>
      </w:r>
      <w:r w:rsidRPr="00820328">
        <w:rPr>
          <w:rFonts w:ascii="Times New Roman" w:hAnsi="Times New Roman" w:cs="Times New Roman"/>
          <w:sz w:val="28"/>
          <w:szCs w:val="28"/>
        </w:rPr>
        <w:t>тесняется.</w:t>
      </w:r>
    </w:p>
    <w:p w:rsidR="00E341F1" w:rsidRDefault="00BB0D9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дальше, подходят к следующему листку</w:t>
      </w:r>
      <w:r w:rsidR="00E341F1">
        <w:rPr>
          <w:rFonts w:ascii="Times New Roman" w:hAnsi="Times New Roman" w:cs="Times New Roman"/>
          <w:sz w:val="28"/>
          <w:szCs w:val="28"/>
        </w:rPr>
        <w:t>.</w:t>
      </w:r>
    </w:p>
    <w:p w:rsidR="0065371A" w:rsidRDefault="0065371A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71A" w:rsidRPr="00E341F1" w:rsidRDefault="0065371A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371A" w:rsidRPr="00E341F1" w:rsidSect="00E341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371A" w:rsidRDefault="0065371A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D97" w:rsidRPr="00574123" w:rsidRDefault="00BB0D9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20328" w:rsidRPr="005741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Молодцы ребятки!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Лист березовый сорвем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нтересно, что же в нем?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редлагаю поиграть свою удаль показать.</w:t>
      </w:r>
    </w:p>
    <w:p w:rsidR="00574123" w:rsidRPr="00820328" w:rsidRDefault="00574123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0D9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ся </w:t>
      </w:r>
      <w:r w:rsidR="0065371A">
        <w:rPr>
          <w:rFonts w:ascii="Times New Roman" w:hAnsi="Times New Roman" w:cs="Times New Roman"/>
          <w:b/>
          <w:sz w:val="28"/>
          <w:szCs w:val="28"/>
          <w:u w:val="single"/>
        </w:rPr>
        <w:t>песня-</w:t>
      </w:r>
      <w:r w:rsidRPr="00BB0D97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E341F1">
        <w:rPr>
          <w:rFonts w:ascii="Times New Roman" w:hAnsi="Times New Roman" w:cs="Times New Roman"/>
          <w:b/>
          <w:sz w:val="28"/>
          <w:szCs w:val="28"/>
          <w:u w:val="single"/>
        </w:rPr>
        <w:t>:  «</w:t>
      </w:r>
      <w:proofErr w:type="spellStart"/>
      <w:r w:rsidR="0065371A">
        <w:rPr>
          <w:rFonts w:ascii="Times New Roman" w:hAnsi="Times New Roman" w:cs="Times New Roman"/>
          <w:b/>
          <w:sz w:val="28"/>
          <w:szCs w:val="28"/>
          <w:u w:val="single"/>
        </w:rPr>
        <w:t>Грибничок</w:t>
      </w:r>
      <w:proofErr w:type="spellEnd"/>
      <w:r w:rsidR="00E341F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74123" w:rsidRPr="00BB0D97" w:rsidRDefault="00574123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53E" w:rsidRDefault="0047053E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053E" w:rsidSect="00E341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D97" w:rsidRPr="00BB0D97" w:rsidRDefault="00BB0D9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97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Лист дубовый я срываю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ам загадки предлагаю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 теперь настал черед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спытать честной народ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Дни стали короче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Длинней стали ночи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Осенью)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сень в гости к нам пришла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lastRenderedPageBreak/>
        <w:t>И с собою принесла..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Что? Скажите наугад!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Ну, конечно ..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Листопад)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 городу дождик осенний гулял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еркальце дождик своё потерял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еркальце то на асфальте лежит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етер подует - оно задрожит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Лужа)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Холода их так пугают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 теплым странам улетают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lastRenderedPageBreak/>
        <w:t>Петь не могут, веселиться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то собрался в стайки? ..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Птицы)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след за августом приходит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С листопадом хороводит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 богат он урожаем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Мы его, конечно, знаем!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Сентябрь)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оролева наша, Осень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У тебя мы дружно спросим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Детям свой секрет открой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lastRenderedPageBreak/>
        <w:t>Кто слуга тебе второй?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Октябрь)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то тепло к нам не пускает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ервым снегом нас пугает?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то зовет к нам холода,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Знаешь ты? Конечно, да!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Ноябрь)</w:t>
      </w:r>
    </w:p>
    <w:p w:rsidR="0063409B" w:rsidRPr="00820328" w:rsidRDefault="0063409B" w:rsidP="0063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***</w:t>
      </w:r>
    </w:p>
    <w:p w:rsidR="0063409B" w:rsidRPr="00820328" w:rsidRDefault="0063409B" w:rsidP="0063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Кто всю ночь по крыше бьёт</w:t>
      </w:r>
    </w:p>
    <w:p w:rsidR="0063409B" w:rsidRPr="00820328" w:rsidRDefault="0063409B" w:rsidP="0063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Да постукивает,</w:t>
      </w:r>
    </w:p>
    <w:p w:rsidR="0063409B" w:rsidRPr="00820328" w:rsidRDefault="0063409B" w:rsidP="0063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 бормочет, и поёт, убаюкивает?</w:t>
      </w:r>
    </w:p>
    <w:p w:rsidR="0063409B" w:rsidRDefault="0063409B" w:rsidP="0063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(Дождь)</w:t>
      </w:r>
    </w:p>
    <w:p w:rsidR="0047053E" w:rsidRDefault="0047053E" w:rsidP="0063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053E" w:rsidSect="004705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409B" w:rsidRPr="00820328" w:rsidRDefault="0063409B" w:rsidP="0063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E" w:rsidRDefault="0047053E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53E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  <w:r w:rsidRPr="004705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7053E">
        <w:rPr>
          <w:rFonts w:ascii="Times New Roman" w:hAnsi="Times New Roman" w:cs="Times New Roman"/>
          <w:sz w:val="28"/>
          <w:szCs w:val="28"/>
        </w:rPr>
        <w:t>Вот и споем все</w:t>
      </w:r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47053E">
        <w:rPr>
          <w:rFonts w:ascii="Times New Roman" w:hAnsi="Times New Roman" w:cs="Times New Roman"/>
          <w:sz w:val="28"/>
          <w:szCs w:val="28"/>
        </w:rPr>
        <w:t>, дружно песенку о дожд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53E" w:rsidRDefault="0047053E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3409B" w:rsidRDefault="0063409B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409B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песню: «Дождик гуляет»</w:t>
      </w:r>
    </w:p>
    <w:p w:rsidR="0063409B" w:rsidRPr="0063409B" w:rsidRDefault="0063409B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0D97" w:rsidRPr="00574123" w:rsidRDefault="00BB0D9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B0D97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Да вы просто молодцы!</w:t>
      </w:r>
    </w:p>
    <w:p w:rsidR="00BB0D97" w:rsidRDefault="00BB0D97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к следующему листку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Лист рябинки я срываю</w:t>
      </w:r>
    </w:p>
    <w:p w:rsidR="0065371A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сех на танец приглашаю.</w:t>
      </w:r>
    </w:p>
    <w:p w:rsidR="0047053E" w:rsidRDefault="0047053E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28" w:rsidRPr="0065371A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4AF">
        <w:rPr>
          <w:rFonts w:ascii="Times New Roman" w:hAnsi="Times New Roman" w:cs="Times New Roman"/>
          <w:b/>
          <w:sz w:val="28"/>
          <w:szCs w:val="28"/>
          <w:u w:val="single"/>
        </w:rPr>
        <w:t>Дети ис</w:t>
      </w:r>
      <w:r w:rsidR="00D924AF" w:rsidRPr="00D924AF">
        <w:rPr>
          <w:rFonts w:ascii="Times New Roman" w:hAnsi="Times New Roman" w:cs="Times New Roman"/>
          <w:b/>
          <w:sz w:val="28"/>
          <w:szCs w:val="28"/>
          <w:u w:val="single"/>
        </w:rPr>
        <w:t>полняют танец</w:t>
      </w:r>
      <w:r w:rsidR="00E341F1">
        <w:rPr>
          <w:rFonts w:ascii="Times New Roman" w:hAnsi="Times New Roman" w:cs="Times New Roman"/>
          <w:b/>
          <w:sz w:val="28"/>
          <w:szCs w:val="28"/>
          <w:u w:val="single"/>
        </w:rPr>
        <w:t>:   «Осенний вальс» (с листочками)</w:t>
      </w:r>
    </w:p>
    <w:p w:rsidR="00574123" w:rsidRPr="00D924AF" w:rsidRDefault="00574123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0328" w:rsidRPr="00D924AF" w:rsidRDefault="00D924AF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4A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Лист осиновый сорву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И пословицу начну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Ты смотри не зевай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скорее продолжай.</w:t>
      </w:r>
    </w:p>
    <w:p w:rsidR="00E341F1" w:rsidRPr="00820328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Белки делают большой запас орехов - жди холодной зимы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Большой урожай рябины - к большим морозам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есна красна цветами, а осень пирогами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явились опенки - лето кончилось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Теплая осень - к долгой зиме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т осени к лету повороту нету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Холоден сентябрь, да сыт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Если орехов много, а грибов нет - зима будет снежная и суровая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Много желудей на дубу в сентябре - к лютой зиме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Появление комаров поздней осенью - к мягкой зиме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 октябре гром - зима бесснежная.</w:t>
      </w:r>
    </w:p>
    <w:p w:rsidR="00820328" w:rsidRP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Ноябрь – для сентября - внук, для октября - сын, а зиме - родной батюшка.</w:t>
      </w:r>
    </w:p>
    <w:p w:rsidR="00820328" w:rsidRDefault="00820328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Осень собирает, зима подъедает.</w:t>
      </w:r>
    </w:p>
    <w:p w:rsidR="00E341F1" w:rsidRPr="00820328" w:rsidRDefault="00E341F1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328" w:rsidRPr="00574123" w:rsidRDefault="00D924AF" w:rsidP="00820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20328" w:rsidRPr="00820328" w:rsidRDefault="00820328" w:rsidP="00D924A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С вами мы не зря старались</w:t>
      </w:r>
    </w:p>
    <w:p w:rsidR="00820328" w:rsidRPr="00820328" w:rsidRDefault="00820328" w:rsidP="00D924A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0328">
        <w:rPr>
          <w:rFonts w:ascii="Times New Roman" w:hAnsi="Times New Roman" w:cs="Times New Roman"/>
          <w:sz w:val="28"/>
          <w:szCs w:val="28"/>
        </w:rPr>
        <w:t>Все задания выполняли.</w:t>
      </w:r>
    </w:p>
    <w:p w:rsidR="00820328" w:rsidRDefault="00D924AF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4AF" w:rsidRPr="00574123" w:rsidRDefault="00D924AF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4123">
        <w:rPr>
          <w:rFonts w:ascii="Times New Roman" w:hAnsi="Times New Roman" w:cs="Times New Roman"/>
          <w:i/>
          <w:sz w:val="28"/>
          <w:szCs w:val="28"/>
        </w:rPr>
        <w:t>Появляется Кикимора бесцветная.</w:t>
      </w:r>
    </w:p>
    <w:p w:rsidR="00D924AF" w:rsidRPr="00574123" w:rsidRDefault="00D924AF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D924AF" w:rsidRDefault="00D924AF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пожалуйста! Явились, не запылились, голубчики! Только зачем это вы пожаловали? Это теперь мое царство. Я </w:t>
      </w:r>
      <w:r w:rsidR="000F6407">
        <w:rPr>
          <w:rFonts w:ascii="Times New Roman" w:hAnsi="Times New Roman" w:cs="Times New Roman"/>
          <w:sz w:val="28"/>
          <w:szCs w:val="28"/>
        </w:rPr>
        <w:t xml:space="preserve">Кикимора бесцветная, тут все заколдовала. Ни одна краска здесь не живет. Все станет таким сереньким, </w:t>
      </w:r>
      <w:proofErr w:type="spellStart"/>
      <w:r w:rsidR="000F6407">
        <w:rPr>
          <w:rFonts w:ascii="Times New Roman" w:hAnsi="Times New Roman" w:cs="Times New Roman"/>
          <w:sz w:val="28"/>
          <w:szCs w:val="28"/>
        </w:rPr>
        <w:t>бесцветненьким</w:t>
      </w:r>
      <w:proofErr w:type="spellEnd"/>
      <w:r w:rsidR="000F6407">
        <w:rPr>
          <w:rFonts w:ascii="Times New Roman" w:hAnsi="Times New Roman" w:cs="Times New Roman"/>
          <w:sz w:val="28"/>
          <w:szCs w:val="28"/>
        </w:rPr>
        <w:t>, как я сама.</w:t>
      </w:r>
    </w:p>
    <w:p w:rsidR="000F6407" w:rsidRDefault="000F640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407" w:rsidRDefault="000F640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ишли за осенью. Не ты ли ее от нас спрятала?</w:t>
      </w:r>
    </w:p>
    <w:p w:rsidR="000F6407" w:rsidRPr="00574123" w:rsidRDefault="000F6407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0F6407" w:rsidRDefault="000F640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еще! Нужна она мне! Я только у нее краски отняла. Да вы проходите, не стесняйтесь я и из вас то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цветнен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ю. Будете как ваша Осень.</w:t>
      </w:r>
    </w:p>
    <w:p w:rsidR="000F6407" w:rsidRPr="00574123" w:rsidRDefault="000F6407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F6407" w:rsidRDefault="000F640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уж нет! Такими мрачными и серыми мы быть не хотим. Правда, ребята?</w:t>
      </w:r>
    </w:p>
    <w:p w:rsidR="000F6407" w:rsidRPr="00574123" w:rsidRDefault="000F6407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</w:p>
    <w:p w:rsidR="0065371A" w:rsidRDefault="000F6407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вы этого или нет, а придется вам мне подчиниться. Потому что, пока на мне нет не одной краски нет, сила моя безгранична. Так, что мне не перечьте, а лучше усаживайтесь поудобнее. А я пойду схожу за ведерком со своей колдовской бесцветностью. Помажу вас, и будите вы у меня такие серенькие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цветнень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любуешься!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574123">
        <w:rPr>
          <w:rFonts w:ascii="Times New Roman" w:hAnsi="Times New Roman" w:cs="Times New Roman"/>
          <w:i/>
          <w:sz w:val="28"/>
          <w:szCs w:val="28"/>
        </w:rPr>
        <w:t>(</w:t>
      </w:r>
      <w:r w:rsidR="00574123" w:rsidRPr="00574123">
        <w:rPr>
          <w:rFonts w:ascii="Times New Roman" w:hAnsi="Times New Roman" w:cs="Times New Roman"/>
          <w:i/>
          <w:sz w:val="28"/>
          <w:szCs w:val="28"/>
        </w:rPr>
        <w:t>У</w:t>
      </w:r>
      <w:r w:rsidR="005A4E24" w:rsidRPr="00574123">
        <w:rPr>
          <w:rFonts w:ascii="Times New Roman" w:hAnsi="Times New Roman" w:cs="Times New Roman"/>
          <w:i/>
          <w:sz w:val="28"/>
          <w:szCs w:val="28"/>
        </w:rPr>
        <w:t>ходит</w:t>
      </w:r>
      <w:r w:rsidRPr="00574123">
        <w:rPr>
          <w:rFonts w:ascii="Times New Roman" w:hAnsi="Times New Roman" w:cs="Times New Roman"/>
          <w:i/>
          <w:sz w:val="28"/>
          <w:szCs w:val="28"/>
        </w:rPr>
        <w:t>)</w:t>
      </w:r>
    </w:p>
    <w:p w:rsidR="000F6407" w:rsidRPr="0065371A" w:rsidRDefault="000F6407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5A4E24" w:rsidRDefault="000F640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этого нельзя ни в коем случае допустить</w:t>
      </w:r>
      <w:r w:rsidR="005A4E24">
        <w:rPr>
          <w:rFonts w:ascii="Times New Roman" w:hAnsi="Times New Roman" w:cs="Times New Roman"/>
          <w:sz w:val="28"/>
          <w:szCs w:val="28"/>
        </w:rPr>
        <w:t xml:space="preserve">. Не хватало еще нам с вами превращаться в такую серость. Знаете, Кикимора проговорилась: она сказала, что пока на ней нет красок, ее сила безгранична. Да и Осень </w:t>
      </w:r>
      <w:proofErr w:type="gramStart"/>
      <w:r w:rsidR="005A4E24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5A4E24">
        <w:rPr>
          <w:rFonts w:ascii="Times New Roman" w:hAnsi="Times New Roman" w:cs="Times New Roman"/>
          <w:sz w:val="28"/>
          <w:szCs w:val="28"/>
        </w:rPr>
        <w:t xml:space="preserve"> наверное спрятала. Значит, нужно ее раскрасить разными красками. Тогда ее колдовство исчезнет, и мы сможем вернуть все краски осени и саму Осень. Но где же нам раздобыть эти краски</w:t>
      </w:r>
      <w:proofErr w:type="gramStart"/>
      <w:r w:rsidR="005A4E24">
        <w:rPr>
          <w:rFonts w:ascii="Times New Roman" w:hAnsi="Times New Roman" w:cs="Times New Roman"/>
          <w:sz w:val="28"/>
          <w:szCs w:val="28"/>
        </w:rPr>
        <w:t xml:space="preserve">?.... </w:t>
      </w:r>
      <w:r w:rsidR="005A4E24" w:rsidRPr="0057412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A4E24" w:rsidRPr="00574123">
        <w:rPr>
          <w:rFonts w:ascii="Times New Roman" w:hAnsi="Times New Roman" w:cs="Times New Roman"/>
          <w:i/>
          <w:sz w:val="28"/>
          <w:szCs w:val="28"/>
        </w:rPr>
        <w:t>Задумывается)</w:t>
      </w:r>
    </w:p>
    <w:p w:rsidR="005A4E24" w:rsidRPr="00574123" w:rsidRDefault="005A4E24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позовем на помощь Королеву Красок!</w:t>
      </w:r>
    </w:p>
    <w:p w:rsidR="005A4E24" w:rsidRPr="00574123" w:rsidRDefault="005A4E24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! А чтобы она здесь появилась, нужно пр</w:t>
      </w:r>
      <w:r w:rsidR="00DB50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нести волшебные слова: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к много на земле,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разу даст их мне?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зорьки, солнца, неба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 нам Королева!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4E24" w:rsidRPr="00574123" w:rsidRDefault="005A4E24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4123">
        <w:rPr>
          <w:rFonts w:ascii="Times New Roman" w:hAnsi="Times New Roman" w:cs="Times New Roman"/>
          <w:i/>
          <w:sz w:val="28"/>
          <w:szCs w:val="28"/>
        </w:rPr>
        <w:t>Под музыку появляется Королева Красок.</w:t>
      </w:r>
    </w:p>
    <w:p w:rsidR="005A4E24" w:rsidRPr="00574123" w:rsidRDefault="005A4E24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Королева: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илые дети! По вашему зову я явилась.</w:t>
      </w:r>
    </w:p>
    <w:p w:rsidR="005A4E24" w:rsidRPr="00574123" w:rsidRDefault="005A4E24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A4E24" w:rsidRDefault="005A4E24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ите нам пожалуйста, уважаемая Королева Красок. Кикимора бесцветная спрятала Осень и отняла у нее краски. Да еще и нас хочет превратить в серых и бесцветных. Она пошла сейчас за своей колдовской бесцветностью.</w:t>
      </w:r>
    </w:p>
    <w:p w:rsidR="005A4E24" w:rsidRPr="00574123" w:rsidRDefault="005A4E24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Королева:</w:t>
      </w:r>
    </w:p>
    <w:p w:rsidR="005A4E24" w:rsidRDefault="0048157B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гу вам помочь, ребята, если вы будете действовать дружно и быстро. Вот вам всем разноцветные ленточки. Спрячьте их за спину. А когда появится Кикимора бесцветная, начинайте ими дружно махать. Я думаю, ей это не понравится.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157B" w:rsidRPr="00574123" w:rsidRDefault="0048157B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74123">
        <w:rPr>
          <w:rFonts w:ascii="Times New Roman" w:hAnsi="Times New Roman" w:cs="Times New Roman"/>
          <w:i/>
          <w:sz w:val="28"/>
          <w:szCs w:val="28"/>
        </w:rPr>
        <w:t>Появляется Кикимора, несет ведро с водой и кисть. Дети начинают махать лентами.</w:t>
      </w:r>
    </w:p>
    <w:p w:rsidR="0048157B" w:rsidRPr="00574123" w:rsidRDefault="0048157B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48157B" w:rsidRDefault="0048157B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 – ой – ой! Это что за безобразие!? Уберите это скорей! У меня глаза слепнут! Ай- ай – ай, не вижу ничего!</w:t>
      </w:r>
    </w:p>
    <w:p w:rsidR="0048157B" w:rsidRPr="00574123" w:rsidRDefault="0048157B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4123">
        <w:rPr>
          <w:rFonts w:ascii="Times New Roman" w:hAnsi="Times New Roman" w:cs="Times New Roman"/>
          <w:b/>
          <w:sz w:val="28"/>
          <w:szCs w:val="28"/>
        </w:rPr>
        <w:t>Королева:</w:t>
      </w:r>
    </w:p>
    <w:p w:rsidR="0048157B" w:rsidRPr="00BB2A89" w:rsidRDefault="0048157B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хорошо, что ничего не видишь. Мы тебя сейчас быстренько в порядок приведем</w:t>
      </w:r>
      <w:r w:rsidRPr="00BB2A89">
        <w:rPr>
          <w:rFonts w:ascii="Times New Roman" w:hAnsi="Times New Roman" w:cs="Times New Roman"/>
          <w:i/>
          <w:sz w:val="28"/>
          <w:szCs w:val="28"/>
        </w:rPr>
        <w:t>. (Усаживает Кикимору на стул, дети привязывают к ней эти ленточки где хотят)</w:t>
      </w:r>
    </w:p>
    <w:p w:rsidR="0048157B" w:rsidRPr="00BB2A89" w:rsidRDefault="0048157B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2A89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48157B" w:rsidRDefault="0048157B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вы еще придумали? Я не хочу –у-у-у! </w:t>
      </w:r>
      <w:r w:rsidRPr="00BB2A89"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48157B" w:rsidRPr="00BB2A89" w:rsidRDefault="0048157B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2A89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</w:p>
    <w:p w:rsidR="00EC075C" w:rsidRDefault="0048157B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же не хотим видеть твою серость. Мы хотим вернуть все  краски Осени</w:t>
      </w:r>
      <w:r w:rsidR="00EC075C">
        <w:rPr>
          <w:rFonts w:ascii="Times New Roman" w:hAnsi="Times New Roman" w:cs="Times New Roman"/>
          <w:sz w:val="28"/>
          <w:szCs w:val="28"/>
        </w:rPr>
        <w:t xml:space="preserve"> и саму Осень. Полюбуйся, какая ты стала красивая, нарядная!</w:t>
      </w:r>
    </w:p>
    <w:p w:rsidR="0065371A" w:rsidRDefault="0065371A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075C" w:rsidRPr="00BB2A89" w:rsidRDefault="00EC075C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B2A89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89">
        <w:rPr>
          <w:rFonts w:ascii="Times New Roman" w:hAnsi="Times New Roman" w:cs="Times New Roman"/>
          <w:i/>
          <w:sz w:val="28"/>
          <w:szCs w:val="28"/>
        </w:rPr>
        <w:t>(передразнивая)</w:t>
      </w:r>
    </w:p>
    <w:p w:rsidR="00EC075C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ая, нарядная!.. а колдов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цве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я теперь буду?</w:t>
      </w:r>
    </w:p>
    <w:p w:rsidR="00EC075C" w:rsidRPr="00BB2A89" w:rsidRDefault="00EC07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2A89">
        <w:rPr>
          <w:rFonts w:ascii="Times New Roman" w:hAnsi="Times New Roman" w:cs="Times New Roman"/>
          <w:b/>
          <w:sz w:val="28"/>
          <w:szCs w:val="28"/>
        </w:rPr>
        <w:t xml:space="preserve">Королева: </w:t>
      </w:r>
    </w:p>
    <w:p w:rsidR="00EC5A63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вое колдовство никому и не нужно. Зато мы сможем спокойно вернуть Осень и все краски 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F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B2A8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BB2A89">
        <w:rPr>
          <w:rFonts w:ascii="Times New Roman" w:hAnsi="Times New Roman" w:cs="Times New Roman"/>
          <w:i/>
          <w:sz w:val="28"/>
          <w:szCs w:val="28"/>
        </w:rPr>
        <w:t>тдает ведущему палитру с красками)</w:t>
      </w:r>
      <w:r>
        <w:rPr>
          <w:rFonts w:ascii="Times New Roman" w:hAnsi="Times New Roman" w:cs="Times New Roman"/>
          <w:sz w:val="28"/>
          <w:szCs w:val="28"/>
        </w:rPr>
        <w:t xml:space="preserve"> Передайте, пожалуйста, Осени от меня привет и эти краски. </w:t>
      </w:r>
    </w:p>
    <w:p w:rsidR="00EC5A63" w:rsidRDefault="00EC5A6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075C" w:rsidRPr="00EC5A63" w:rsidRDefault="00EC075C" w:rsidP="00D924A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C5A63">
        <w:rPr>
          <w:rFonts w:ascii="Times New Roman" w:hAnsi="Times New Roman" w:cs="Times New Roman"/>
          <w:i/>
          <w:sz w:val="28"/>
          <w:szCs w:val="28"/>
        </w:rPr>
        <w:t xml:space="preserve">( Королева Красок уходит и под музыку в зал </w:t>
      </w:r>
      <w:r w:rsidR="0063409B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Pr="00EC5A63">
        <w:rPr>
          <w:rFonts w:ascii="Times New Roman" w:hAnsi="Times New Roman" w:cs="Times New Roman"/>
          <w:i/>
          <w:sz w:val="28"/>
          <w:szCs w:val="28"/>
        </w:rPr>
        <w:t>Осень)</w:t>
      </w:r>
    </w:p>
    <w:p w:rsidR="00EC075C" w:rsidRPr="00EC5A63" w:rsidRDefault="00EC07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EC075C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рада вам, ребята! За вашу дружбу за находчивость, за доброту и смекалку! </w:t>
      </w:r>
    </w:p>
    <w:p w:rsidR="00EC075C" w:rsidRPr="00EC5A63" w:rsidRDefault="00EC07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C075C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рады, что ты пришла к нам на праздник, милая осень. Ведь ребята так готовились к встрече с тобой.</w:t>
      </w:r>
    </w:p>
    <w:p w:rsidR="0063409B" w:rsidRDefault="0063409B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409B" w:rsidSect="00E341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75C" w:rsidRPr="00EC5A63" w:rsidRDefault="00EC07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</w:p>
    <w:p w:rsidR="00EC075C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 в гостях у осени,</w:t>
      </w:r>
    </w:p>
    <w:p w:rsidR="00EC075C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березок золоченных…</w:t>
      </w:r>
    </w:p>
    <w:p w:rsidR="00EC075C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льше б золото не сбросили, </w:t>
      </w:r>
    </w:p>
    <w:p w:rsidR="00EC075C" w:rsidRDefault="00EC07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бы лес багрян и тих.</w:t>
      </w:r>
    </w:p>
    <w:p w:rsidR="00EC075C" w:rsidRPr="00EC5A63" w:rsidRDefault="00EC07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</w:p>
    <w:p w:rsidR="00EC075C" w:rsidRDefault="007433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ще б солнышко усталое</w:t>
      </w:r>
    </w:p>
    <w:p w:rsidR="0074335C" w:rsidRDefault="007433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ло в золотом лесу,</w:t>
      </w:r>
    </w:p>
    <w:p w:rsidR="0074335C" w:rsidRDefault="007433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щитить от ветра шалого</w:t>
      </w:r>
    </w:p>
    <w:p w:rsidR="0074335C" w:rsidRDefault="007433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ую позднюю красу.</w:t>
      </w:r>
    </w:p>
    <w:p w:rsidR="0063409B" w:rsidRDefault="0063409B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63409B" w:rsidSect="006340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409B" w:rsidRDefault="0063409B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335C" w:rsidRPr="00EC5A63" w:rsidRDefault="007433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74335C" w:rsidRDefault="007433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Осень, дети для тебя приготовили подарок – песню.</w:t>
      </w:r>
    </w:p>
    <w:p w:rsidR="00EC5A63" w:rsidRDefault="00EC5A6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35C" w:rsidRDefault="007433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35C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</w:t>
      </w:r>
      <w:r w:rsidR="0065371A">
        <w:rPr>
          <w:rFonts w:ascii="Times New Roman" w:hAnsi="Times New Roman" w:cs="Times New Roman"/>
          <w:b/>
          <w:sz w:val="28"/>
          <w:szCs w:val="28"/>
          <w:u w:val="single"/>
        </w:rPr>
        <w:t>: «Грибочки»</w:t>
      </w:r>
    </w:p>
    <w:p w:rsidR="00EC5A63" w:rsidRDefault="00EC5A63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35C" w:rsidRPr="00EC5A63" w:rsidRDefault="007433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74335C" w:rsidRDefault="007433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вы мастера!</w:t>
      </w:r>
    </w:p>
    <w:p w:rsidR="0074335C" w:rsidRDefault="0065371A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для вас – игра,  не простая, а музыкальная. </w:t>
      </w:r>
    </w:p>
    <w:p w:rsidR="00EC5A63" w:rsidRPr="0074335C" w:rsidRDefault="00EC5A6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335C" w:rsidRDefault="0048157B" w:rsidP="0063409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35C">
        <w:rPr>
          <w:rFonts w:ascii="Times New Roman" w:hAnsi="Times New Roman" w:cs="Times New Roman"/>
          <w:sz w:val="28"/>
          <w:szCs w:val="28"/>
        </w:rPr>
        <w:t xml:space="preserve"> </w:t>
      </w:r>
      <w:r w:rsidR="0063409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кестр «Танец </w:t>
      </w:r>
      <w:proofErr w:type="spellStart"/>
      <w:r w:rsidR="0063409B">
        <w:rPr>
          <w:rFonts w:ascii="Times New Roman" w:hAnsi="Times New Roman" w:cs="Times New Roman"/>
          <w:b/>
          <w:sz w:val="28"/>
          <w:szCs w:val="28"/>
          <w:u w:val="single"/>
        </w:rPr>
        <w:t>Анитры</w:t>
      </w:r>
      <w:proofErr w:type="spellEnd"/>
      <w:r w:rsidR="0063409B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игра на </w:t>
      </w:r>
      <w:proofErr w:type="spellStart"/>
      <w:r w:rsidR="0063409B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="0063409B">
        <w:rPr>
          <w:rFonts w:ascii="Times New Roman" w:hAnsi="Times New Roman" w:cs="Times New Roman"/>
          <w:b/>
          <w:sz w:val="28"/>
          <w:szCs w:val="28"/>
          <w:u w:val="single"/>
        </w:rPr>
        <w:t>.и</w:t>
      </w:r>
      <w:proofErr w:type="gramEnd"/>
      <w:r w:rsidR="0063409B">
        <w:rPr>
          <w:rFonts w:ascii="Times New Roman" w:hAnsi="Times New Roman" w:cs="Times New Roman"/>
          <w:b/>
          <w:sz w:val="28"/>
          <w:szCs w:val="28"/>
          <w:u w:val="single"/>
        </w:rPr>
        <w:t>нструментах</w:t>
      </w:r>
      <w:proofErr w:type="spellEnd"/>
    </w:p>
    <w:p w:rsidR="00EC5A63" w:rsidRDefault="00EC5A63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35C" w:rsidRPr="00EC5A63" w:rsidRDefault="0074335C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74335C" w:rsidRDefault="0074335C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мне у вас нас празднике, ребята. Но пришла пора расставаться</w:t>
      </w:r>
      <w:r w:rsidR="00574123">
        <w:rPr>
          <w:rFonts w:ascii="Times New Roman" w:hAnsi="Times New Roman" w:cs="Times New Roman"/>
          <w:sz w:val="28"/>
          <w:szCs w:val="28"/>
        </w:rPr>
        <w:t>. Ждут меня дела, засиделась я у кикиморы взаперти.</w:t>
      </w:r>
    </w:p>
    <w:p w:rsidR="00574123" w:rsidRPr="00EC5A63" w:rsidRDefault="00574123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волшебница Осень,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, подождите уходить.</w:t>
      </w:r>
    </w:p>
    <w:p w:rsidR="00574123" w:rsidRPr="00EC5A63" w:rsidRDefault="00574123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жалуйста, мы тебя просим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емножечко с нами побыть!</w:t>
      </w:r>
    </w:p>
    <w:p w:rsidR="00574123" w:rsidRPr="00EC5A63" w:rsidRDefault="00574123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равится нам любоваться,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источки под солнцем горят.</w:t>
      </w:r>
    </w:p>
    <w:p w:rsidR="00574123" w:rsidRPr="00EC5A63" w:rsidRDefault="00574123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не хотим расставаться,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уше нам твой пестрый наряд.</w:t>
      </w:r>
    </w:p>
    <w:p w:rsidR="00574123" w:rsidRDefault="00574123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A63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D479A7" w:rsidRPr="00D479A7" w:rsidRDefault="00D479A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79A7">
        <w:rPr>
          <w:rFonts w:ascii="Times New Roman" w:hAnsi="Times New Roman" w:cs="Times New Roman"/>
          <w:sz w:val="28"/>
          <w:szCs w:val="28"/>
        </w:rPr>
        <w:t>Я зонтик на память вам подарю,</w:t>
      </w:r>
    </w:p>
    <w:p w:rsidR="00D479A7" w:rsidRPr="00D479A7" w:rsidRDefault="00D479A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79A7">
        <w:rPr>
          <w:rFonts w:ascii="Times New Roman" w:hAnsi="Times New Roman" w:cs="Times New Roman"/>
          <w:sz w:val="28"/>
          <w:szCs w:val="28"/>
        </w:rPr>
        <w:t>И за веселье благодарю.</w:t>
      </w:r>
    </w:p>
    <w:p w:rsidR="00D479A7" w:rsidRPr="00D479A7" w:rsidRDefault="00D479A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r w:rsidRPr="00D479A7">
        <w:rPr>
          <w:rFonts w:ascii="Times New Roman" w:hAnsi="Times New Roman" w:cs="Times New Roman"/>
          <w:sz w:val="28"/>
          <w:szCs w:val="28"/>
        </w:rPr>
        <w:t>авайте посмотрим, что же это за зонтик?</w:t>
      </w:r>
    </w:p>
    <w:p w:rsidR="00D479A7" w:rsidRPr="00D479A7" w:rsidRDefault="00D479A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79A7">
        <w:rPr>
          <w:rFonts w:ascii="Times New Roman" w:hAnsi="Times New Roman" w:cs="Times New Roman"/>
          <w:sz w:val="28"/>
          <w:szCs w:val="28"/>
        </w:rPr>
        <w:t>Раскрывает зонт, внутри висят конфеты.</w:t>
      </w:r>
    </w:p>
    <w:p w:rsidR="00D479A7" w:rsidRDefault="00D479A7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D479A7">
        <w:rPr>
          <w:rFonts w:ascii="Times New Roman" w:hAnsi="Times New Roman" w:cs="Times New Roman"/>
          <w:sz w:val="28"/>
          <w:szCs w:val="28"/>
        </w:rPr>
        <w:t>Ребята, зонтик не простой, он очень сладкий, вот какой!</w:t>
      </w:r>
    </w:p>
    <w:p w:rsidR="00D479A7" w:rsidRPr="00EC5A63" w:rsidRDefault="00D479A7" w:rsidP="00D924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ывает детя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лопают в ладоши.</w:t>
      </w:r>
    </w:p>
    <w:p w:rsidR="00574123" w:rsidRPr="0074335C" w:rsidRDefault="00D479A7" w:rsidP="00D924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D924AF" w:rsidRPr="00EC5A63" w:rsidRDefault="00574123" w:rsidP="00820328">
      <w:pPr>
        <w:rPr>
          <w:rFonts w:ascii="Times New Roman" w:hAnsi="Times New Roman" w:cs="Times New Roman"/>
          <w:i/>
          <w:sz w:val="28"/>
          <w:szCs w:val="28"/>
        </w:rPr>
      </w:pPr>
      <w:r w:rsidRPr="00EC5A63">
        <w:rPr>
          <w:rFonts w:ascii="Times New Roman" w:hAnsi="Times New Roman" w:cs="Times New Roman"/>
          <w:i/>
          <w:sz w:val="28"/>
          <w:szCs w:val="28"/>
        </w:rPr>
        <w:t xml:space="preserve">(осень </w:t>
      </w:r>
      <w:r w:rsidR="0065371A">
        <w:rPr>
          <w:rFonts w:ascii="Times New Roman" w:hAnsi="Times New Roman" w:cs="Times New Roman"/>
          <w:i/>
          <w:sz w:val="28"/>
          <w:szCs w:val="28"/>
        </w:rPr>
        <w:t>забывает зонтик</w:t>
      </w:r>
      <w:r w:rsidRPr="00EC5A63">
        <w:rPr>
          <w:rFonts w:ascii="Times New Roman" w:hAnsi="Times New Roman" w:cs="Times New Roman"/>
          <w:i/>
          <w:sz w:val="28"/>
          <w:szCs w:val="28"/>
        </w:rPr>
        <w:t>)</w:t>
      </w:r>
    </w:p>
    <w:p w:rsidR="005273C7" w:rsidRDefault="00D479A7" w:rsidP="005273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79A7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</w:p>
    <w:p w:rsidR="00D479A7" w:rsidRPr="005273C7" w:rsidRDefault="00D479A7" w:rsidP="005273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053E">
        <w:rPr>
          <w:sz w:val="28"/>
          <w:szCs w:val="28"/>
        </w:rPr>
        <w:t>Ведущий, Кикимора, Королева красок, Осень.</w:t>
      </w:r>
    </w:p>
    <w:p w:rsidR="00D479A7" w:rsidRPr="0047053E" w:rsidRDefault="00D479A7" w:rsidP="0047053E">
      <w:pPr>
        <w:pStyle w:val="a5"/>
        <w:rPr>
          <w:sz w:val="28"/>
          <w:szCs w:val="28"/>
        </w:rPr>
      </w:pPr>
      <w:r w:rsidRPr="005273C7">
        <w:rPr>
          <w:b/>
          <w:sz w:val="28"/>
          <w:szCs w:val="28"/>
        </w:rPr>
        <w:t>Дети</w:t>
      </w:r>
      <w:r w:rsidRPr="0047053E">
        <w:rPr>
          <w:sz w:val="28"/>
          <w:szCs w:val="28"/>
        </w:rPr>
        <w:t xml:space="preserve"> (стихотворения, пени)</w:t>
      </w:r>
      <w:r w:rsidR="0047053E" w:rsidRPr="0047053E">
        <w:rPr>
          <w:sz w:val="28"/>
          <w:szCs w:val="28"/>
        </w:rPr>
        <w:t>; Одежда грибника (корзинка, палочка)</w:t>
      </w:r>
    </w:p>
    <w:p w:rsidR="00D479A7" w:rsidRPr="0047053E" w:rsidRDefault="00D479A7" w:rsidP="0047053E">
      <w:pPr>
        <w:pStyle w:val="a5"/>
        <w:rPr>
          <w:sz w:val="28"/>
          <w:szCs w:val="28"/>
        </w:rPr>
      </w:pPr>
      <w:r w:rsidRPr="005273C7">
        <w:rPr>
          <w:b/>
          <w:sz w:val="28"/>
          <w:szCs w:val="28"/>
        </w:rPr>
        <w:t>Атрибуты</w:t>
      </w:r>
      <w:r w:rsidRPr="0047053E">
        <w:rPr>
          <w:sz w:val="28"/>
          <w:szCs w:val="28"/>
        </w:rPr>
        <w:t xml:space="preserve">: </w:t>
      </w:r>
      <w:proofErr w:type="gramStart"/>
      <w:r w:rsidRPr="0047053E">
        <w:rPr>
          <w:sz w:val="28"/>
          <w:szCs w:val="28"/>
        </w:rPr>
        <w:t>Дерево с листочками; листок - послание; листы с заданиями (клен, дуб, рябина, осина)</w:t>
      </w:r>
      <w:r w:rsidR="0047053E" w:rsidRPr="0047053E">
        <w:rPr>
          <w:sz w:val="28"/>
          <w:szCs w:val="28"/>
        </w:rPr>
        <w:t>, листочки для танца.</w:t>
      </w:r>
      <w:proofErr w:type="gramEnd"/>
      <w:r w:rsidR="0047053E">
        <w:rPr>
          <w:sz w:val="28"/>
          <w:szCs w:val="28"/>
        </w:rPr>
        <w:t xml:space="preserve"> Ведро с водой и кисточкой. Цветные ленты, парик, бусы, шарф и т.д.</w:t>
      </w:r>
    </w:p>
    <w:p w:rsidR="00D479A7" w:rsidRPr="0047053E" w:rsidRDefault="00D479A7" w:rsidP="0047053E">
      <w:pPr>
        <w:pStyle w:val="a5"/>
        <w:rPr>
          <w:sz w:val="28"/>
          <w:szCs w:val="28"/>
        </w:rPr>
      </w:pPr>
      <w:r w:rsidRPr="005273C7">
        <w:rPr>
          <w:b/>
          <w:sz w:val="28"/>
          <w:szCs w:val="28"/>
        </w:rPr>
        <w:t xml:space="preserve">Зонт </w:t>
      </w:r>
      <w:r w:rsidR="0047053E" w:rsidRPr="005273C7">
        <w:rPr>
          <w:b/>
          <w:sz w:val="28"/>
          <w:szCs w:val="28"/>
        </w:rPr>
        <w:t>с конфетами</w:t>
      </w:r>
      <w:r w:rsidR="0047053E" w:rsidRPr="0047053E">
        <w:rPr>
          <w:sz w:val="28"/>
          <w:szCs w:val="28"/>
        </w:rPr>
        <w:t xml:space="preserve"> (сюрпризный момент)</w:t>
      </w:r>
      <w:r w:rsidR="005273C7">
        <w:rPr>
          <w:sz w:val="28"/>
          <w:szCs w:val="28"/>
        </w:rPr>
        <w:t>.</w:t>
      </w:r>
      <w:bookmarkStart w:id="0" w:name="_GoBack"/>
      <w:bookmarkEnd w:id="0"/>
    </w:p>
    <w:sectPr w:rsidR="00D479A7" w:rsidRPr="0047053E" w:rsidSect="00E341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328"/>
    <w:rsid w:val="00096A5D"/>
    <w:rsid w:val="000F6407"/>
    <w:rsid w:val="004144AC"/>
    <w:rsid w:val="0047053E"/>
    <w:rsid w:val="0048157B"/>
    <w:rsid w:val="005273C7"/>
    <w:rsid w:val="00574123"/>
    <w:rsid w:val="005A4E24"/>
    <w:rsid w:val="0063409B"/>
    <w:rsid w:val="0065371A"/>
    <w:rsid w:val="0074335C"/>
    <w:rsid w:val="00820328"/>
    <w:rsid w:val="00BB0D97"/>
    <w:rsid w:val="00BB2A89"/>
    <w:rsid w:val="00D479A7"/>
    <w:rsid w:val="00D924AF"/>
    <w:rsid w:val="00DB5032"/>
    <w:rsid w:val="00E341F1"/>
    <w:rsid w:val="00EC075C"/>
    <w:rsid w:val="00E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A6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053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4111-9D9B-4C87-85ED-597E83F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5-10-05T13:05:00Z</cp:lastPrinted>
  <dcterms:created xsi:type="dcterms:W3CDTF">2012-10-23T12:48:00Z</dcterms:created>
  <dcterms:modified xsi:type="dcterms:W3CDTF">2015-10-05T13:05:00Z</dcterms:modified>
</cp:coreProperties>
</file>